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1C68" w14:textId="77777777" w:rsidR="00C5157B" w:rsidRDefault="00384BBB" w:rsidP="00C5157B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(</w:t>
      </w:r>
      <w:r w:rsidR="00ED5520">
        <w:rPr>
          <w:rFonts w:ascii="TH SarabunPSK" w:hAnsi="TH SarabunPSK" w:cs="TH SarabunPSK" w:hint="cs"/>
          <w:b/>
          <w:bCs/>
          <w:sz w:val="96"/>
          <w:szCs w:val="96"/>
          <w:cs/>
        </w:rPr>
        <w:t>แบบฟอร์ม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>)</w:t>
      </w:r>
    </w:p>
    <w:p w14:paraId="775DA4E9" w14:textId="77777777" w:rsidR="00C5157B" w:rsidRPr="00C5157B" w:rsidRDefault="00541199" w:rsidP="00C5157B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เหตุผลความจำเป็น</w:t>
      </w:r>
    </w:p>
    <w:p w14:paraId="5E8C6465" w14:textId="77777777" w:rsidR="00C5157B" w:rsidRPr="00C5157B" w:rsidRDefault="00C5157B" w:rsidP="00C5157B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ตามคำของงบลงทุน</w:t>
      </w:r>
    </w:p>
    <w:p w14:paraId="4AF46A4E" w14:textId="25814580" w:rsidR="00C5157B" w:rsidRPr="00C5157B" w:rsidRDefault="00C5157B" w:rsidP="00C5157B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ประจำปีงบประมาณ พ.ศ. 256</w:t>
      </w:r>
      <w:r w:rsidR="00381311">
        <w:rPr>
          <w:rFonts w:ascii="TH SarabunPSK" w:hAnsi="TH SarabunPSK" w:cs="TH SarabunPSK" w:hint="cs"/>
          <w:b/>
          <w:bCs/>
          <w:sz w:val="56"/>
          <w:szCs w:val="56"/>
          <w:cs/>
        </w:rPr>
        <w:t>8</w:t>
      </w:r>
    </w:p>
    <w:p w14:paraId="1D9F1698" w14:textId="77777777" w:rsidR="00824FF2" w:rsidRPr="00C5157B" w:rsidRDefault="00C5157B" w:rsidP="00C5157B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5157B">
        <w:rPr>
          <w:rFonts w:ascii="TH SarabunPSK" w:hAnsi="TH SarabunPSK" w:cs="TH SarabunPSK"/>
          <w:b/>
          <w:bCs/>
          <w:sz w:val="56"/>
          <w:szCs w:val="56"/>
          <w:cs/>
        </w:rPr>
        <w:t xml:space="preserve">ผลผลิต </w:t>
      </w:r>
      <w:r w:rsidRPr="00C5157B">
        <w:rPr>
          <w:rFonts w:ascii="TH SarabunPSK" w:hAnsi="TH SarabunPSK" w:cs="TH SarabunPSK"/>
          <w:b/>
          <w:bCs/>
          <w:sz w:val="56"/>
          <w:szCs w:val="56"/>
        </w:rPr>
        <w:t>:</w:t>
      </w:r>
      <w:r w:rsidRPr="00C5157B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="00ED5520"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................................................</w:t>
      </w:r>
    </w:p>
    <w:p w14:paraId="7B327A0A" w14:textId="77777777" w:rsidR="00C5157B" w:rsidRDefault="00C5157B" w:rsidP="00C515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มหาวิทยาลัยราชภัฏนครราชสีมา</w:t>
      </w:r>
    </w:p>
    <w:p w14:paraId="5A80D402" w14:textId="77777777" w:rsidR="00877244" w:rsidRDefault="00877244" w:rsidP="00C515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22CAB" w14:textId="77777777" w:rsidR="00877244" w:rsidRPr="00C5157B" w:rsidRDefault="00877244" w:rsidP="00C515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50ED">
        <w:rPr>
          <w:rFonts w:ascii="TH SarabunPSK" w:hAnsi="TH SarabunPSK" w:cs="TH SarabunPSK" w:hint="cs"/>
          <w:b/>
          <w:bCs/>
          <w:sz w:val="40"/>
          <w:szCs w:val="40"/>
          <w:cs/>
        </w:rPr>
        <w:t>(1 รายการต่อ 1 หน้ากระดาษ)</w:t>
      </w:r>
    </w:p>
    <w:p w14:paraId="3A884ABA" w14:textId="77777777" w:rsidR="00C5157B" w:rsidRDefault="00C5157B" w:rsidP="00C5157B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19A79AAA" w14:textId="77777777" w:rsidR="00C5157B" w:rsidRDefault="00C51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DE51E1C" w14:textId="77777777" w:rsidR="00FB44AF" w:rsidRDefault="00FB44AF">
      <w:pPr>
        <w:rPr>
          <w:rFonts w:ascii="TH SarabunPSK" w:hAnsi="TH SarabunPSK" w:cs="TH SarabunPSK"/>
          <w:sz w:val="32"/>
          <w:szCs w:val="32"/>
          <w:cs/>
        </w:rPr>
      </w:pPr>
    </w:p>
    <w:p w14:paraId="69C0F468" w14:textId="77777777" w:rsidR="00F00B9C" w:rsidRPr="00D14612" w:rsidRDefault="00D14612" w:rsidP="00D146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00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D552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การ..........................</w:t>
      </w:r>
      <w:r w:rsidR="00F00B9C" w:rsidRPr="00012F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0B9C" w:rsidRPr="00012F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5520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..</w:t>
      </w:r>
      <w:r w:rsidR="00F00B9C" w:rsidRPr="00012F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ครื่อง</w:t>
      </w:r>
      <w:r w:rsidR="0025652E" w:rsidRPr="0025652E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  <w:r w:rsidR="00F00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D552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 w:rsidR="00F00B9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2A6D2AA0" w14:textId="77777777" w:rsidR="00F00B9C" w:rsidRPr="00F00B9C" w:rsidRDefault="0086161A" w:rsidP="00F00B9C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ตุผลความจำเป็น</w:t>
      </w:r>
    </w:p>
    <w:p w14:paraId="390904BB" w14:textId="77777777" w:rsidR="003D71B3" w:rsidRPr="00ED5520" w:rsidRDefault="00ED5520" w:rsidP="00ED552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 w:rsidRPr="00ED5520">
        <w:rPr>
          <w:rFonts w:ascii="TH SarabunPSK" w:hAnsi="TH SarabunPSK" w:cs="TH SarabunPSK"/>
          <w:sz w:val="32"/>
          <w:szCs w:val="32"/>
          <w:cs/>
        </w:rPr>
        <w:t>1..............................................................................................................................................................</w:t>
      </w:r>
    </w:p>
    <w:p w14:paraId="2A075426" w14:textId="77777777" w:rsidR="003D71B3" w:rsidRPr="00ED5520" w:rsidRDefault="00ED5520" w:rsidP="00ED5520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5520">
        <w:rPr>
          <w:rFonts w:ascii="TH SarabunPSK" w:hAnsi="TH SarabunPSK" w:cs="TH SarabunPSK"/>
          <w:sz w:val="32"/>
          <w:szCs w:val="32"/>
          <w:cs/>
        </w:rPr>
        <w:tab/>
        <w:t>2..............................................................................................................................................................</w:t>
      </w:r>
    </w:p>
    <w:p w14:paraId="763403F4" w14:textId="77777777" w:rsidR="00ED5520" w:rsidRPr="00ED5520" w:rsidRDefault="00ED5520" w:rsidP="00ED5520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5520">
        <w:rPr>
          <w:rFonts w:ascii="TH SarabunPSK" w:hAnsi="TH SarabunPSK" w:cs="TH SarabunPSK"/>
          <w:sz w:val="32"/>
          <w:szCs w:val="32"/>
        </w:rPr>
        <w:tab/>
      </w:r>
      <w:r w:rsidRPr="00ED5520">
        <w:rPr>
          <w:rFonts w:ascii="TH SarabunPSK" w:hAnsi="TH SarabunPSK" w:cs="TH SarabunPSK"/>
          <w:sz w:val="32"/>
          <w:szCs w:val="32"/>
          <w:cs/>
        </w:rPr>
        <w:t>3..............................................................................................................................................................</w:t>
      </w:r>
    </w:p>
    <w:p w14:paraId="448892CA" w14:textId="77777777" w:rsidR="00ED5520" w:rsidRPr="00ED5520" w:rsidRDefault="00ED5520" w:rsidP="00ED5520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5520">
        <w:rPr>
          <w:rFonts w:ascii="TH SarabunPSK" w:hAnsi="TH SarabunPSK" w:cs="TH SarabunPSK"/>
          <w:sz w:val="32"/>
          <w:szCs w:val="32"/>
          <w:cs/>
        </w:rPr>
        <w:tab/>
        <w:t>4..............................................................................................................................................................</w:t>
      </w:r>
    </w:p>
    <w:p w14:paraId="46741FA2" w14:textId="77777777" w:rsidR="00ED5520" w:rsidRPr="00ED5520" w:rsidRDefault="00ED5520" w:rsidP="00ED5520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55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ED55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6FEE51EE" w14:textId="77777777" w:rsidR="00ED5520" w:rsidRPr="00ED5520" w:rsidRDefault="00ED5520" w:rsidP="00ED5520">
      <w:pPr>
        <w:pStyle w:val="NoSpacing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ab/>
      </w:r>
    </w:p>
    <w:p w14:paraId="24CA0DA0" w14:textId="77777777" w:rsidR="00ED5520" w:rsidRDefault="00ED5520">
      <w:pPr>
        <w:rPr>
          <w:rFonts w:ascii="TH SarabunPSK" w:hAnsi="TH SarabunPSK" w:cs="TH SarabunPSK"/>
          <w:sz w:val="32"/>
          <w:szCs w:val="32"/>
          <w:cs/>
        </w:rPr>
      </w:pPr>
    </w:p>
    <w:p w14:paraId="767977D5" w14:textId="77777777" w:rsidR="007A3650" w:rsidRDefault="007A3650">
      <w:pPr>
        <w:rPr>
          <w:rFonts w:ascii="TH SarabunPSK" w:hAnsi="TH SarabunPSK" w:cs="TH SarabunPSK"/>
          <w:sz w:val="32"/>
          <w:szCs w:val="32"/>
          <w:cs/>
        </w:rPr>
      </w:pPr>
    </w:p>
    <w:p w14:paraId="2CF715E0" w14:textId="77777777" w:rsidR="00F00B9C" w:rsidRPr="00871CE2" w:rsidRDefault="00F00B9C" w:rsidP="00ED5520">
      <w:pPr>
        <w:tabs>
          <w:tab w:val="left" w:pos="426"/>
          <w:tab w:val="left" w:pos="851"/>
          <w:tab w:val="left" w:pos="993"/>
        </w:tabs>
        <w:spacing w:after="0" w:line="240" w:lineRule="auto"/>
        <w:ind w:left="792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F00B9C" w:rsidRPr="00871CE2" w:rsidSect="00484283">
      <w:headerReference w:type="default" r:id="rId8"/>
      <w:headerReference w:type="first" r:id="rId9"/>
      <w:pgSz w:w="11906" w:h="16838"/>
      <w:pgMar w:top="1440" w:right="567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37D4" w14:textId="77777777" w:rsidR="0093263B" w:rsidRDefault="0093263B" w:rsidP="00C5157B">
      <w:pPr>
        <w:spacing w:after="0" w:line="240" w:lineRule="auto"/>
      </w:pPr>
      <w:r>
        <w:separator/>
      </w:r>
    </w:p>
  </w:endnote>
  <w:endnote w:type="continuationSeparator" w:id="0">
    <w:p w14:paraId="01D909AD" w14:textId="77777777" w:rsidR="0093263B" w:rsidRDefault="0093263B" w:rsidP="00C5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oho Std Light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B183D" w14:textId="77777777" w:rsidR="0093263B" w:rsidRDefault="0093263B" w:rsidP="00C5157B">
      <w:pPr>
        <w:spacing w:after="0" w:line="240" w:lineRule="auto"/>
      </w:pPr>
      <w:r>
        <w:separator/>
      </w:r>
    </w:p>
  </w:footnote>
  <w:footnote w:type="continuationSeparator" w:id="0">
    <w:p w14:paraId="65AB522F" w14:textId="77777777" w:rsidR="0093263B" w:rsidRDefault="0093263B" w:rsidP="00C5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-18953938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6F43911" w14:textId="77777777" w:rsidR="0086161A" w:rsidRPr="00C5157B" w:rsidRDefault="0086161A" w:rsidP="00C5157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t xml:space="preserve">| </w:t>
        </w:r>
        <w:r w:rsidR="00A103CF" w:rsidRPr="00C5157B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C5157B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="00A103CF" w:rsidRPr="00C5157B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484283">
          <w:rPr>
            <w:rFonts w:ascii="TH SarabunPSK" w:hAnsi="TH SarabunPSK" w:cs="TH SarabunPSK"/>
            <w:b/>
            <w:bCs/>
            <w:noProof/>
            <w:sz w:val="28"/>
          </w:rPr>
          <w:t>2</w:t>
        </w:r>
        <w:r w:rsidR="00A103CF" w:rsidRPr="00C5157B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4ED1" w14:textId="77777777" w:rsidR="0086161A" w:rsidRPr="00C5157B" w:rsidRDefault="0086161A" w:rsidP="00C5157B">
    <w:pPr>
      <w:pStyle w:val="Header"/>
      <w:pBdr>
        <w:bottom w:val="single" w:sz="4" w:space="1" w:color="D9D9D9" w:themeColor="background1" w:themeShade="D9"/>
      </w:pBdr>
      <w:jc w:val="right"/>
      <w:rPr>
        <w:rFonts w:ascii="TH SarabunPSK" w:hAnsi="TH SarabunPSK" w:cs="TH SarabunPSK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52EA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2217E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8A41EE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1146F3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2715D4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A661A0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634C98"/>
    <w:multiLevelType w:val="multilevel"/>
    <w:tmpl w:val="CAC47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BD127C7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CC56A7"/>
    <w:multiLevelType w:val="multilevel"/>
    <w:tmpl w:val="D5C6B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9" w15:restartNumberingAfterBreak="0">
    <w:nsid w:val="35540A2A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3C61E8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593B7E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FA5699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553783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F11E92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A273B2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B17C14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1B28C7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5056558">
    <w:abstractNumId w:val="17"/>
  </w:num>
  <w:num w:numId="2" w16cid:durableId="224344147">
    <w:abstractNumId w:val="8"/>
  </w:num>
  <w:num w:numId="3" w16cid:durableId="21148124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4145485">
    <w:abstractNumId w:val="6"/>
  </w:num>
  <w:num w:numId="5" w16cid:durableId="1247692767">
    <w:abstractNumId w:val="11"/>
  </w:num>
  <w:num w:numId="6" w16cid:durableId="263729394">
    <w:abstractNumId w:val="2"/>
  </w:num>
  <w:num w:numId="7" w16cid:durableId="1218976842">
    <w:abstractNumId w:val="15"/>
  </w:num>
  <w:num w:numId="8" w16cid:durableId="1725327773">
    <w:abstractNumId w:val="12"/>
  </w:num>
  <w:num w:numId="9" w16cid:durableId="1692488914">
    <w:abstractNumId w:val="14"/>
  </w:num>
  <w:num w:numId="10" w16cid:durableId="301277007">
    <w:abstractNumId w:val="16"/>
  </w:num>
  <w:num w:numId="11" w16cid:durableId="52585657">
    <w:abstractNumId w:val="13"/>
  </w:num>
  <w:num w:numId="12" w16cid:durableId="1971128135">
    <w:abstractNumId w:val="4"/>
  </w:num>
  <w:num w:numId="13" w16cid:durableId="189877365">
    <w:abstractNumId w:val="1"/>
  </w:num>
  <w:num w:numId="14" w16cid:durableId="1969315755">
    <w:abstractNumId w:val="0"/>
  </w:num>
  <w:num w:numId="15" w16cid:durableId="1727533556">
    <w:abstractNumId w:val="5"/>
  </w:num>
  <w:num w:numId="16" w16cid:durableId="398476547">
    <w:abstractNumId w:val="3"/>
  </w:num>
  <w:num w:numId="17" w16cid:durableId="390278000">
    <w:abstractNumId w:val="10"/>
  </w:num>
  <w:num w:numId="18" w16cid:durableId="389033631">
    <w:abstractNumId w:val="7"/>
  </w:num>
  <w:num w:numId="19" w16cid:durableId="20610482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57B"/>
    <w:rsid w:val="0006208A"/>
    <w:rsid w:val="000755AA"/>
    <w:rsid w:val="0015150A"/>
    <w:rsid w:val="00177554"/>
    <w:rsid w:val="0018620B"/>
    <w:rsid w:val="001A4B40"/>
    <w:rsid w:val="001C3DAE"/>
    <w:rsid w:val="001D315D"/>
    <w:rsid w:val="00205395"/>
    <w:rsid w:val="0022301C"/>
    <w:rsid w:val="00253417"/>
    <w:rsid w:val="0025652E"/>
    <w:rsid w:val="002B757A"/>
    <w:rsid w:val="002C2A46"/>
    <w:rsid w:val="002C586D"/>
    <w:rsid w:val="003745F8"/>
    <w:rsid w:val="00374941"/>
    <w:rsid w:val="00381311"/>
    <w:rsid w:val="00381385"/>
    <w:rsid w:val="00384BBB"/>
    <w:rsid w:val="00391982"/>
    <w:rsid w:val="0039774B"/>
    <w:rsid w:val="003C131B"/>
    <w:rsid w:val="003D71B3"/>
    <w:rsid w:val="00463EA3"/>
    <w:rsid w:val="00484283"/>
    <w:rsid w:val="004C03E1"/>
    <w:rsid w:val="004D4EA7"/>
    <w:rsid w:val="00513394"/>
    <w:rsid w:val="00541199"/>
    <w:rsid w:val="005649AC"/>
    <w:rsid w:val="005A4252"/>
    <w:rsid w:val="005B0FC2"/>
    <w:rsid w:val="005C4CEF"/>
    <w:rsid w:val="005D23D6"/>
    <w:rsid w:val="005F5D29"/>
    <w:rsid w:val="006067BF"/>
    <w:rsid w:val="00626DE1"/>
    <w:rsid w:val="006A0E5F"/>
    <w:rsid w:val="006A645B"/>
    <w:rsid w:val="00714B61"/>
    <w:rsid w:val="00733BEC"/>
    <w:rsid w:val="00795AAC"/>
    <w:rsid w:val="007968A2"/>
    <w:rsid w:val="007A3650"/>
    <w:rsid w:val="007E59EA"/>
    <w:rsid w:val="00824FF2"/>
    <w:rsid w:val="0086161A"/>
    <w:rsid w:val="00871CE2"/>
    <w:rsid w:val="00877244"/>
    <w:rsid w:val="00887624"/>
    <w:rsid w:val="008A1E08"/>
    <w:rsid w:val="008C76EB"/>
    <w:rsid w:val="008E5801"/>
    <w:rsid w:val="00905448"/>
    <w:rsid w:val="0093263B"/>
    <w:rsid w:val="00944C03"/>
    <w:rsid w:val="009A1B77"/>
    <w:rsid w:val="009C69A9"/>
    <w:rsid w:val="00A06625"/>
    <w:rsid w:val="00A103CF"/>
    <w:rsid w:val="00A43551"/>
    <w:rsid w:val="00A66316"/>
    <w:rsid w:val="00A73462"/>
    <w:rsid w:val="00A7660A"/>
    <w:rsid w:val="00AB537D"/>
    <w:rsid w:val="00B3758E"/>
    <w:rsid w:val="00B8710B"/>
    <w:rsid w:val="00BA18E5"/>
    <w:rsid w:val="00BD2A82"/>
    <w:rsid w:val="00C5157B"/>
    <w:rsid w:val="00CE6265"/>
    <w:rsid w:val="00D14612"/>
    <w:rsid w:val="00D42426"/>
    <w:rsid w:val="00D63CF7"/>
    <w:rsid w:val="00D74E2C"/>
    <w:rsid w:val="00D92198"/>
    <w:rsid w:val="00D9477E"/>
    <w:rsid w:val="00DA40AA"/>
    <w:rsid w:val="00DD5329"/>
    <w:rsid w:val="00DF5CE3"/>
    <w:rsid w:val="00ED5520"/>
    <w:rsid w:val="00F00B9C"/>
    <w:rsid w:val="00F2332D"/>
    <w:rsid w:val="00F4043F"/>
    <w:rsid w:val="00F50CD0"/>
    <w:rsid w:val="00F74468"/>
    <w:rsid w:val="00F75C9A"/>
    <w:rsid w:val="00F929B9"/>
    <w:rsid w:val="00FB44AF"/>
    <w:rsid w:val="00FE2F05"/>
    <w:rsid w:val="00FE76A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016C0"/>
  <w15:docId w15:val="{4854000B-D48C-42C5-B22D-3FB20FD0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20B"/>
  </w:style>
  <w:style w:type="paragraph" w:styleId="Heading1">
    <w:name w:val="heading 1"/>
    <w:basedOn w:val="Normal"/>
    <w:next w:val="Normal"/>
    <w:link w:val="Heading1Char"/>
    <w:qFormat/>
    <w:rsid w:val="005A4252"/>
    <w:pPr>
      <w:keepNext/>
      <w:spacing w:after="0" w:line="240" w:lineRule="auto"/>
      <w:outlineLvl w:val="0"/>
    </w:pPr>
    <w:rPr>
      <w:rFonts w:ascii="FreesiaUPC" w:eastAsia="Cordia New" w:hAnsi="FreesiaUPC" w:cs="FreesiaUPC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57B"/>
  </w:style>
  <w:style w:type="paragraph" w:styleId="Footer">
    <w:name w:val="footer"/>
    <w:basedOn w:val="Normal"/>
    <w:link w:val="FooterChar"/>
    <w:uiPriority w:val="99"/>
    <w:unhideWhenUsed/>
    <w:rsid w:val="00C5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57B"/>
  </w:style>
  <w:style w:type="character" w:customStyle="1" w:styleId="Heading1Char">
    <w:name w:val="Heading 1 Char"/>
    <w:basedOn w:val="DefaultParagraphFont"/>
    <w:link w:val="Heading1"/>
    <w:rsid w:val="005A4252"/>
    <w:rPr>
      <w:rFonts w:ascii="FreesiaUPC" w:eastAsia="Cordia New" w:hAnsi="FreesiaUPC" w:cs="FreesiaUPC"/>
      <w:b/>
      <w:bCs/>
      <w:sz w:val="28"/>
    </w:rPr>
  </w:style>
  <w:style w:type="paragraph" w:styleId="BodyText">
    <w:name w:val="Body Text"/>
    <w:basedOn w:val="Normal"/>
    <w:link w:val="BodyTextChar"/>
    <w:rsid w:val="005A4252"/>
    <w:pPr>
      <w:spacing w:after="0" w:line="240" w:lineRule="auto"/>
    </w:pPr>
    <w:rPr>
      <w:rFonts w:ascii="FreesiaUPC" w:eastAsia="Cordia New" w:hAnsi="FreesiaUPC" w:cs="Free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5A4252"/>
    <w:rPr>
      <w:rFonts w:ascii="FreesiaUPC" w:eastAsia="Cordia New" w:hAnsi="FreesiaUPC" w:cs="FreesiaUPC"/>
      <w:sz w:val="32"/>
      <w:szCs w:val="32"/>
    </w:rPr>
  </w:style>
  <w:style w:type="paragraph" w:customStyle="1" w:styleId="Default">
    <w:name w:val="Default"/>
    <w:rsid w:val="005A4252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2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714B61"/>
    <w:pPr>
      <w:widowControl w:val="0"/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714B61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table" w:styleId="TableGrid">
    <w:name w:val="Table Grid"/>
    <w:basedOn w:val="TableNormal"/>
    <w:rsid w:val="00714B61"/>
    <w:pPr>
      <w:spacing w:after="0" w:line="240" w:lineRule="auto"/>
    </w:pPr>
    <w:rPr>
      <w:rFonts w:ascii="CordiaUPC" w:eastAsia="Times New Roman" w:hAnsi="CordiaUPC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DF5CE3"/>
    <w:rPr>
      <w:rFonts w:cs="Soho Std Light"/>
      <w:color w:val="211E1F"/>
      <w:sz w:val="10"/>
      <w:szCs w:val="1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EA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NoSpacing">
    <w:name w:val="No Spacing"/>
    <w:uiPriority w:val="1"/>
    <w:qFormat/>
    <w:rsid w:val="00606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79CD-0103-44CA-8B55-F60953A0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e</dc:creator>
  <cp:lastModifiedBy>laksamee.ka</cp:lastModifiedBy>
  <cp:revision>11</cp:revision>
  <cp:lastPrinted>2023-09-19T04:25:00Z</cp:lastPrinted>
  <dcterms:created xsi:type="dcterms:W3CDTF">2017-08-15T03:29:00Z</dcterms:created>
  <dcterms:modified xsi:type="dcterms:W3CDTF">2023-09-19T04:25:00Z</dcterms:modified>
</cp:coreProperties>
</file>